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67b9348-3302-4bdb-98d9-058eedeaaed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262baa2-98eb-4165-8746-e677a68ff17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e638a76-03f2-473c-aec0-46aa4b0be45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cf3ebad-6d95-44ab-acab-8fb268f72f0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31b474f-abf9-4b3d-838b-82cafbd9ab4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bbf64b2-2765-41af-bfa7-a685fbe4088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2264ed0-630d-4402-bb0d-dc87f2a588b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2d5531c-3fee-4462-9407-550d68aefd1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eded7ce-2915-4b93-9469-2ac3cfdf800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aa977ca-8095-4ca0-aa3b-f93020ac280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185573f-8d29-4858-917e-eea8c92fb94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a7c962f-e22e-44df-a16b-fe9e9c66de4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626564c-d0fd-478f-ae8c-1b19e9f3d22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641bdf2-9701-41f9-9962-6c79416bf8b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588caea-c8f9-4807-bb37-b74ac56ab25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19acf79-d3e8-4dd5-b4d2-72f5fa4a69c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342749a-279c-47cf-9865-426ce3003a0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c5ff2bb-ca25-4f80-8345-4ffa83af434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0cebf43-6b0d-47f0-b60a-fec1052c27f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b501900-8b0b-42ee-841a-8bc4ab4bfff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f38a46a-cff9-4ea9-b04f-57fd2ec06fd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d4f3087-14ef-4649-9144-84b9ef46597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d30e6aa-cf8b-4db2-9782-4f3372750f6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09eee95-f22c-4d1e-8580-3a93eb1a918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5c81b4d-7f1c-4ffb-a6d2-b79567a6edd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19c26c6-6acb-4492-99db-36ba331cb37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de738a0-9e96-4b7e-8765-fadf6876ae1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5aed2fa-51bf-46ad-98c0-98dbc1f5b97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cfac7b6-d9aa-41db-8139-4fda461cc40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31b474f-abf9-4b3d-838b-82cafbd9ab4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b023109-c102-4afb-a80f-fd1fb5c4807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e81ee38-b71d-42f6-967f-9f30617d7c4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79a7c61-ca61-4e08-8e35-a4b2dcb7b66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d0693c6-b74d-4b1d-a554-8a80d564c72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4a7384b-80b9-412d-8c5b-b1bb1d6fb4b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a5fe498-4155-4c80-b151-5d4c6de1f79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cbbee1e-a26a-4287-8568-4c0c840327e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d948d7c-8db0-44da-a8f3-d09e13e47e1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1ff9b97-f9b9-4d39-9f92-5dff883e2c2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0ff9812-b984-4d79-bcee-a7af9e5a3c8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e5d0e8b-f367-4596-8987-66ec2ba687b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0ee5ff3-bc7d-4825-9802-91c721d2ca7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8cf60c6-3cfc-484c-a9b0-387b5d5d5e0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777baa3-dde0-4e5c-8704-89e7685d292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8608151-3637-4ae2-9db4-c2e46e91af9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420e2f9-1fcf-4903-aef0-291751dee1b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3a41446-2dd4-49e8-935e-999c32120b6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c2f62ae-22fc-485d-95f7-df4ed203b80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c208a17-b339-4eb2-b3f8-3af17f15116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bddfcba-e34d-4fbb-a0e2-6f25eba126d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b3fb8a2-199a-431c-a262-ad1e8498d75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38d69a9-1174-4fef-94ef-952e1cb7242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dac8a19-e442-478f-96b1-e93d85260e9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a7c962f-e22e-44df-a16b-fe9e9c66de4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3e7a5b1-67d1-4245-b22d-79ff1abe41d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0f3864b-76a2-4eea-bd32-35c51f7a206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566a78d-e507-435d-925a-a495ad5f0b4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221e99c-48ed-40a2-9228-56de3dcf267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0ba13c0-c891-40b1-aa3e-ec09fc437fd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4580b1c-2bc1-4348-bfc0-f3154993a74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3e5acef-a3c0-4af8-a049-79b6e6fdb44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b473645-4801-48f6-a7cf-a19e99441f6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d26a2be-e9d6-45e4-a9e8-f896d80098b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ef18ea1-acb3-43ae-9916-50b276ae441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741ed72-f015-49b2-a64b-6241efd14a3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ba1d8e2-71e8-4bb1-bdc2-fbc42d9bc27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54deaac-433e-4f1e-8176-c3b1b4bc6f0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5db91ae-5798-41a1-a9ae-357e2feff35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7f84b32-cb95-4052-9ff8-608f3d9dd5e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47f4b3c-6ec0-4c80-807a-38aee361048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ce21109-5602-436f-b78d-e0a4ade466d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a32ecbc-3bab-46b2-9076-699aefe0fee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21716d8-2f3d-4587-94f5-e782a333045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47f4b3c-6ec0-4c80-807a-38aee361048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00da52a-80e9-4daf-aaa3-566632268bd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7af9dbc-d427-4299-8072-d5be59edb4d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9db8f3b-d251-488b-b742-bd5fc952816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2ff3558-b4ae-4f4c-9a66-131c626a132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0360d34-7729-4b58-9019-da06dc73d82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679b46a-40ff-43b7-bfa3-fe5ed206ad1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65350e5-f6cd-4c94-8795-ebf78b104b9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78df21d-8c32-4542-8a46-10df165de5b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c306d9c-66bf-4583-921d-59ae53d120d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a6324e7-900a-4215-8449-30155b59232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aecbf9a-4f69-416b-8c47-5954e8f13ac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0834f38-e45e-4ac1-95a2-5cc8aed9cc6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6e92da1-abe3-4607-9687-ce0ecf674e8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39cf1cd-70d2-4b39-a4bb-7d4bf6ff9b3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9441072-45c4-4fc7-9412-fc4ea9b06b3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5bca83b-8e86-414e-b42a-a62bf5eed60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2575c0f-8e58-497c-a159-afb2e5b906f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1a21775-e035-4f3d-ad47-d4e3f45db48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a87cd9c-1407-4804-8029-d890557c98b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323b197-f60b-4212-8366-eeb8b75b0ab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c8d2095-1406-4aac-8c38-760bfd897bd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76a9117-c9d0-4522-ad97-06fec3dcfc1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3bb68f5-64eb-4d2c-ab49-a0adf35d996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8f377a3-dfc9-47fe-b8af-15a5be89581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35b22fb-5b93-4e83-96e6-bf51593a84e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655d78d-484d-4afe-9066-7a86598f2a6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59fc6a2-4e25-4053-8dca-bc96179daaf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ea41f9f-b3c7-4864-8f68-fb46fbf04c4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3a7b146-4bfa-4591-a752-a224f268f1a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a7aabe4-93e6-4fd9-b90b-f76198b9799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b3f1d9e-1c5d-4553-882b-97d1d2b0262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d0fdb75-549f-44fd-a48f-70981ae1931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91011ea-99b1-4ee8-80ae-0849a1937e7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0f9ce17-9f12-4e06-9e6f-f1039f391d0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31b474f-abf9-4b3d-838b-82cafbd9ab4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aee2e5b-53d0-4f89-8db9-1646aa9207c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ee52c32-da27-4606-b4b6-8d6767de643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99bd2a1-279f-463e-a682-380955d1630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651524b-e126-41f0-b80a-1d874be3e1a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d49d405-5001-4f6e-b527-89809a0bad4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5f5c5f6-cd7b-43d4-9295-1e9ce5d0704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e7ab1b6-4c53-44a9-851b-cb696adc759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0fe4998-113f-4a08-948c-0a94a901c9e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5b2b886-6475-435e-aeac-e25f0d47306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a7c962f-e22e-44df-a16b-fe9e9c66de4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c336c2b-b774-443e-9c22-de7018484be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c208a17-b339-4eb2-b3f8-3af17f15116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54deaac-433e-4f1e-8176-c3b1b4bc6f0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3a01797-8711-4f91-88b2-ed55eca7384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b3cfda1-c7d3-44f1-9449-87f24f1a984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f262a50-cc2d-456f-8b12-bedcb804976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ccd7433-1b70-43fb-9daa-17969dd6d1f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8b08393-8c17-401f-b6d1-7a1a1831ef6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d031bcf-1248-411f-81f9-56ac7a60551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6d5144f-feb2-4500-a164-38ca42f3993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053d354-37c6-4c28-9b5d-1a85068fbf7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1f20140-7c0e-42bd-8ca4-d16404c6747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1adeac8-886b-4af1-b876-ff8fd53ae28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8b08393-8c17-401f-b6d1-7a1a1831ef6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f34172c-54d7-4346-b963-7a7e5ab8339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09d1b13-b63c-4034-b04a-9fffd1e800e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bab2250-38f3-4019-b468-efeadc7ba5c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48e0420-81cf-4021-b8fc-7298f230eb9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826d0b9-d867-43b0-95cd-9e3b9865949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d8b6a46-7e54-4ca6-ac30-a945c1f1ffa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2053805-56be-4f39-80b8-bf8b843ced5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2d74bfb-f32e-4953-b030-e20feb06733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6770d3e-9e7a-450e-b164-f3130d7ecc6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c208a17-b339-4eb2-b3f8-3af17f15116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3c54289-cb18-4792-85f6-ab5edba79cb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59211b6-ed42-4f14-b45f-e4bc6d7392d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e0edaad-c5b2-4a96-af04-65b14303b1a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a975ca6-9ee5-4d47-a5f0-7a42342b497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45427f1-e7ec-4cea-9bc8-01ed74a00c1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d0d5bea-5476-4362-881c-3d740359dba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aac8407-41a8-448d-9b08-54a89088bc4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3a11d72-4580-4756-8d58-b1ebad2ead4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f73054e-8a97-4a10-9957-305da947614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a8fce49-f6ae-4426-bb80-3b0a01f3b5d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413cfc7-d45e-46c7-bb7d-fe5d19147bc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59211b6-ed42-4f14-b45f-e4bc6d7392d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17a6407-9c85-478c-a122-101d3ab926e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694a0ba-b94a-4055-8984-9b7781cd884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454efc0-1bc4-460c-b89e-646e26b555d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fed0ef4-d0a0-440a-9710-d915d92bb6f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5433f45-4549-4b36-9fa2-94112762449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9cedb5a-c9a0-4458-8944-5fb40f435d1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e04df24-2aaa-4058-80c2-2104dff6f7b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315e6ee-2fd5-4355-9936-b554ec98300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2cd79e7-ebff-4e20-9ac5-f6a109c2975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53e69fc-5112-47a9-9dff-cb996b3f64a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7718777-fdf1-47c1-9e52-71f0717381c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5518cbf-b9c1-4a31-8a7a-116c0c776b8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f9e2bc3-e999-4f1a-89b3-76cd6e506bf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3f1a353-f028-483c-bdc1-2dabe6a5e64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cbf840f-0a95-4faa-aa96-9cc92827675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e218c1b-6d72-4c7c-b91f-8c7549d6584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780368c-1d1b-4c77-b68c-4ff18bfc6de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37eca0e-5e4c-4049-a464-c3ae8f8dd57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d2a45fe-14e6-45e9-b9ab-b5c295f81c4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ab6c69e-b07c-476f-83fc-295e31814e6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721697e-3512-4e22-9cc5-1021277ee17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57f801b-06c0-4e24-ab15-1d7b3459ac4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f00f520-5967-4bcf-a761-5d5d4aee7b2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22d136b-89cc-4bce-b410-39346aab203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ef258af-d22d-461d-8163-dc9c18c423c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13bfcf9-9e2a-407b-9f39-6e2f5da5240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bcaef5e-34ad-4c9f-82f6-48e7f814f8d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3980068-14ec-4e90-aca0-6b4efe362b5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9f2a03c-ee9b-4cc2-b764-f05fd4d3114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bed1f73-5e2e-4050-8170-d0d58a06ddd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342749a-279c-47cf-9865-426ce3003a0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8ee2475-451b-49a4-8df2-289f76d68b3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ef4b276-949e-477d-87b3-b00e5904b11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45f8e5e-1505-4d6a-81c5-382838cc6cc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ed6efc3-e479-4ab0-9aa9-05013cc420e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bd41b37-d2be-413b-8503-0ad01afefaf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4f5faeb-5dc2-40f5-a4de-871e32be1bf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64b7168-07c8-470a-9705-357707d694c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44f4352-5f97-465c-8552-313717ce23e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0289e9a-a545-4f83-9c76-1f6055c955b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5fddd30-f61e-4e0d-8f9a-9898be24f70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829b7f2-c135-48a1-9f5b-f03287d2b35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543b85f-dbdb-47ed-987a-584e3eb5811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4d6aca5-e872-4f13-be2c-c4e2965acf2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d777fa9-aac1-4d70-9163-6490964a710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e4d0936-236a-4b68-984f-262f6e5a685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4666544-4d5f-4b7f-8b48-3ac7a69d338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486ef3b-ef13-45e4-861e-664ea972595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5dd9ced-df63-4771-b0d8-06feb499d10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575a7e0-7393-4942-b97c-3d206a32519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ce95aab-f19f-4d58-ad30-bdaabb103b7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42b4271-741d-4ffa-8955-d7bb93a7356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1278b6a-7946-443a-875a-88b0edae3de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227bccb-5815-44fe-9716-0b22d622a43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610878b-5c7e-43a0-aeb3-0d49f04d375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760d606-8029-4a8e-8381-6d613c1bbad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43b304b-fa8c-4fc9-b678-2a5908590b9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543b85f-dbdb-47ed-987a-584e3eb5811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4d6aca5-e872-4f13-be2c-c4e2965acf2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8738dda-8135-4a2e-ac0a-4a61c3b95eb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ff72e65-e92d-42e5-85c8-91d1c98cc2b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67a85cb-801b-4a49-8b6a-fef5c99519b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3fe28a7-5e44-42a8-a7f3-91b929105c9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56366a9-2bfd-4ff1-bf7c-dd32bc74d78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8cf4a89-33e2-426e-b2cd-4f839114c37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e1ed870-c1bc-4fc8-a978-39a6094d3ca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d487731-1a01-470c-a0a2-1f60092ba70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566a78d-e507-435d-925a-a495ad5f0b4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0f2da81-51d5-48ce-9129-5e6b34286be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c208a17-b339-4eb2-b3f8-3af17f15116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ed0f858-9682-43e4-9466-180dfda85c0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28c5957-f761-4997-a6c4-62ae0a9bd01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